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012FC6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4D6D01" w:rsidRPr="009E000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4B0FB5">
        <w:rPr>
          <w:rFonts w:ascii="Times New Roman" w:hAnsi="Times New Roman"/>
          <w:b/>
          <w:sz w:val="24"/>
        </w:rPr>
        <w:t>35</w:t>
      </w:r>
      <w:r>
        <w:rPr>
          <w:rFonts w:ascii="Times New Roman" w:hAnsi="Times New Roman"/>
          <w:sz w:val="24"/>
        </w:rPr>
        <w:t xml:space="preserve"> z czego </w:t>
      </w:r>
      <w:r w:rsidR="00E14973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4B0FB5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4B0FB5">
        <w:rPr>
          <w:rFonts w:ascii="Times New Roman" w:hAnsi="Times New Roman"/>
          <w:sz w:val="24"/>
          <w:u w:val="single"/>
        </w:rPr>
        <w:t xml:space="preserve"> + 2 miejsca przekazane z GIK stacjonarne I stop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4B0FB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4B0FB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9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D17E7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Default="004B0FB5" w:rsidP="004B0FB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4B0FB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6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4B0FB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4B0FB5" w:rsidRPr="00062911" w:rsidTr="00BD47F9">
        <w:tc>
          <w:tcPr>
            <w:tcW w:w="610" w:type="dxa"/>
            <w:shd w:val="clear" w:color="auto" w:fill="auto"/>
            <w:vAlign w:val="center"/>
          </w:tcPr>
          <w:p w:rsidR="004B0FB5" w:rsidRPr="00062911" w:rsidRDefault="004B0FB5" w:rsidP="00BD47F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B0FB5" w:rsidRPr="00062911" w:rsidRDefault="004B0FB5" w:rsidP="00BD47F9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4B0FB5" w:rsidRPr="00062911" w:rsidRDefault="004B0FB5" w:rsidP="004B0FB5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B0FB5" w:rsidRPr="00062911" w:rsidRDefault="004B0FB5" w:rsidP="00BD47F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B0FB5" w:rsidRPr="00062911" w:rsidRDefault="004B0FB5" w:rsidP="00BD47F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0FB5" w:rsidRPr="00062911" w:rsidRDefault="004B0FB5" w:rsidP="00BD47F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FB5" w:rsidRPr="00062911" w:rsidRDefault="004B0FB5" w:rsidP="00BD47F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E14973" w:rsidRDefault="00E14973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, które złożyły wniosek ale nie zakwalifikowały się do pobierania 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153735" w:rsidRPr="00062911" w:rsidTr="00BA4431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c>
          <w:tcPr>
            <w:tcW w:w="610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8631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c>
          <w:tcPr>
            <w:tcW w:w="610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Pr="00062911" w:rsidRDefault="009E000D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Pr="00062911" w:rsidRDefault="00586310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  <w:r w:rsidR="009E000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9E000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Pr="00062911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53735" w:rsidRPr="00062911" w:rsidTr="00BA4431">
        <w:tc>
          <w:tcPr>
            <w:tcW w:w="610" w:type="dxa"/>
            <w:shd w:val="clear" w:color="auto" w:fill="auto"/>
            <w:vAlign w:val="center"/>
          </w:tcPr>
          <w:p w:rsidR="00153735" w:rsidRPr="00062911" w:rsidRDefault="004B0FB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1537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53735" w:rsidRDefault="009E000D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8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53735" w:rsidRDefault="009E000D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735" w:rsidRDefault="00153735" w:rsidP="00BA443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E14973" w:rsidRDefault="00E14973" w:rsidP="00E14973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586310" w:rsidRDefault="00586310" w:rsidP="00E14973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, które złożyły wniosek po regulaminowym termi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586310" w:rsidRPr="00062911" w:rsidTr="000767BD">
        <w:tc>
          <w:tcPr>
            <w:tcW w:w="610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586310" w:rsidRPr="00062911" w:rsidRDefault="00586310" w:rsidP="000767BD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586310" w:rsidRPr="00062911" w:rsidRDefault="00586310" w:rsidP="000767BD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586310" w:rsidRPr="00062911" w:rsidTr="000767BD">
        <w:tc>
          <w:tcPr>
            <w:tcW w:w="610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586310" w:rsidRPr="00062911" w:rsidRDefault="009E000D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86310" w:rsidRPr="00062911" w:rsidRDefault="009E000D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9E000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6310" w:rsidRPr="00062911" w:rsidRDefault="00586310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53735" w:rsidRDefault="00153735" w:rsidP="00153735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15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12FC6"/>
    <w:rsid w:val="000C574D"/>
    <w:rsid w:val="00153735"/>
    <w:rsid w:val="002559E7"/>
    <w:rsid w:val="00291346"/>
    <w:rsid w:val="0033013B"/>
    <w:rsid w:val="00373CDB"/>
    <w:rsid w:val="004036E1"/>
    <w:rsid w:val="004B0FB5"/>
    <w:rsid w:val="004D6D01"/>
    <w:rsid w:val="00516E54"/>
    <w:rsid w:val="00586310"/>
    <w:rsid w:val="0073693A"/>
    <w:rsid w:val="007B2D48"/>
    <w:rsid w:val="007F18CE"/>
    <w:rsid w:val="007F314E"/>
    <w:rsid w:val="00876631"/>
    <w:rsid w:val="009E000D"/>
    <w:rsid w:val="00A40436"/>
    <w:rsid w:val="00AD46F7"/>
    <w:rsid w:val="00BD2DAD"/>
    <w:rsid w:val="00C96268"/>
    <w:rsid w:val="00CE23CB"/>
    <w:rsid w:val="00D04DDA"/>
    <w:rsid w:val="00DC5FE8"/>
    <w:rsid w:val="00E14973"/>
    <w:rsid w:val="00E36AF8"/>
    <w:rsid w:val="00E6361F"/>
    <w:rsid w:val="00E778D2"/>
    <w:rsid w:val="00ED17E7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A449"/>
  <w15:docId w15:val="{FB8C9254-C483-42C8-99ED-F2EC886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37EE-0557-4468-B685-B231D3D2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3-04-04T07:35:00Z</dcterms:created>
  <dcterms:modified xsi:type="dcterms:W3CDTF">2023-04-04T07:35:00Z</dcterms:modified>
</cp:coreProperties>
</file>